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656015B1" w:rsidR="005E438A" w:rsidRPr="00303880" w:rsidRDefault="009D56B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D56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ローリングタワー作業（外部昇降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46EFF63D" w:rsidR="005E438A" w:rsidRPr="00303880" w:rsidRDefault="009C4F8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9C4F8C">
              <w:rPr>
                <w:rFonts w:hint="eastAsia"/>
                <w:color w:val="auto"/>
                <w:sz w:val="22"/>
                <w:szCs w:val="22"/>
              </w:rPr>
              <w:t>保護帽</w:t>
            </w:r>
            <w:r w:rsidR="00EB516D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9C4F8C">
              <w:rPr>
                <w:rFonts w:hint="eastAsia"/>
                <w:color w:val="auto"/>
                <w:sz w:val="22"/>
                <w:szCs w:val="22"/>
              </w:rPr>
              <w:t>安全帯</w:t>
            </w:r>
            <w:r w:rsidR="00EB516D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9C4F8C">
              <w:rPr>
                <w:rFonts w:hint="eastAsia"/>
                <w:color w:val="auto"/>
                <w:sz w:val="22"/>
                <w:szCs w:val="22"/>
              </w:rPr>
              <w:t>保護手袋</w:t>
            </w:r>
            <w:r w:rsidR="00EB516D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9C4F8C">
              <w:rPr>
                <w:rFonts w:hint="eastAsia"/>
                <w:color w:val="auto"/>
                <w:sz w:val="22"/>
                <w:szCs w:val="22"/>
              </w:rPr>
              <w:t>安全靴</w:t>
            </w:r>
            <w:r w:rsidR="00EB516D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9C4F8C">
              <w:rPr>
                <w:rFonts w:hint="eastAsia"/>
                <w:color w:val="auto"/>
                <w:sz w:val="22"/>
                <w:szCs w:val="22"/>
              </w:rPr>
              <w:t>安全ブロッ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4A8C737E" w:rsidR="005E438A" w:rsidRPr="00303880" w:rsidRDefault="00EB516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EB51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足場の組立て等作業主任者（高さ5ｍ以上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61E7CC94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7603105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3CC478BF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EB516D" w:rsidRPr="0025308D" w14:paraId="27867C4F" w14:textId="77777777" w:rsidTr="00395138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3C3D87BA" w14:textId="25382589" w:rsidR="00EB516D" w:rsidRDefault="00EB516D" w:rsidP="00EB516D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391605" wp14:editId="5632688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70815</wp:posOffset>
                      </wp:positionV>
                      <wp:extent cx="2692400" cy="636905"/>
                      <wp:effectExtent l="0" t="0" r="12700" b="10795"/>
                      <wp:wrapNone/>
                      <wp:docPr id="682993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BBEBF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【作業時】</w:t>
                                  </w:r>
                                </w:p>
                                <w:p w14:paraId="7F419793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安全帯を使用しているか</w:t>
                                  </w:r>
                                </w:p>
                                <w:p w14:paraId="1260DBB7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床では、はしご脚立等の使用していないか</w:t>
                                  </w:r>
                                </w:p>
                                <w:p w14:paraId="28D9B1F5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最大積載荷重の表示及び厳守事項を表示しているか</w:t>
                                  </w:r>
                                </w:p>
                                <w:p w14:paraId="428CB981" w14:textId="77777777" w:rsidR="00EB516D" w:rsidRPr="00EB516D" w:rsidRDefault="00EB516D" w:rsidP="00EB516D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使用会社名、責任社名の表示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91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1pt;margin-top:13.45pt;width:212pt;height:5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Df1gEAAJEDAAAOAAAAZHJzL2Uyb0RvYy54bWysU9uO0zAQfUfiHyy/06QFKjZqulp2tQhp&#10;uUgLH+A4dhKReMyM26R8PWOn6XJ5Q7xYkxn7zDlnJrvraejF0SB14Eq5XuVSGKeh7lxTyq9f7l+8&#10;kY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" filled="f" fillcolor="#9cf" stroked="f">
                      <v:textbox inset="0,0,0,0">
                        <w:txbxContent>
                          <w:p w14:paraId="4E2BBEBF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【作業時】</w:t>
                            </w:r>
                          </w:p>
                          <w:p w14:paraId="7F419793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安全帯を使用しているか</w:t>
                            </w:r>
                          </w:p>
                          <w:p w14:paraId="1260DBB7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床では、はしご脚立等の使用していないか</w:t>
                            </w:r>
                          </w:p>
                          <w:p w14:paraId="28D9B1F5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最大積載荷重の表示及び厳守事項を表示しているか</w:t>
                            </w:r>
                          </w:p>
                          <w:p w14:paraId="428CB981" w14:textId="77777777" w:rsidR="00EB516D" w:rsidRPr="00EB516D" w:rsidRDefault="00EB516D" w:rsidP="00EB516D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rFonts w:asci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使用会社名、責任社名の表示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1A6CD" w14:textId="5FA34F90" w:rsidR="00EB516D" w:rsidRDefault="00EB516D" w:rsidP="00EB516D"/>
          <w:p w14:paraId="0CA87FBD" w14:textId="0C55DD54" w:rsidR="00EB516D" w:rsidRDefault="00EB516D" w:rsidP="00EB516D"/>
          <w:p w14:paraId="275370BC" w14:textId="2B851275" w:rsidR="00EB516D" w:rsidRDefault="00EB516D" w:rsidP="00EB516D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98DC7" wp14:editId="4E526AB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88595</wp:posOffset>
                      </wp:positionV>
                      <wp:extent cx="81915" cy="294005"/>
                      <wp:effectExtent l="0" t="0" r="70485" b="48895"/>
                      <wp:wrapNone/>
                      <wp:docPr id="436506017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" cy="2940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3B6B" id="直線コネクタ 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4.85pt" to="46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1502A896" w14:textId="578814DE" w:rsidR="00EB516D" w:rsidRDefault="00EB516D" w:rsidP="00EB516D"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0EC07" wp14:editId="0C17012D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236219</wp:posOffset>
                      </wp:positionV>
                      <wp:extent cx="2009775" cy="866775"/>
                      <wp:effectExtent l="0" t="0" r="9525" b="9525"/>
                      <wp:wrapNone/>
                      <wp:docPr id="908900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F7F55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【設置時】</w:t>
                                  </w:r>
                                </w:p>
                                <w:p w14:paraId="59F4AF74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３段以上は、アウトリガー設置をしているか</w:t>
                                  </w:r>
                                </w:p>
                                <w:p w14:paraId="1AFBCB3C" w14:textId="77777777" w:rsidR="00EB516D" w:rsidRPr="00EB516D" w:rsidRDefault="00EB516D" w:rsidP="00EB516D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手すり、幅木を設置しているか</w:t>
                                  </w:r>
                                </w:p>
                                <w:p w14:paraId="48B08B52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外部昇降で３段以上の場合は安全ブロック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EC07" id="テキスト ボックス 4" o:spid="_x0000_s1027" type="#_x0000_t202" style="position:absolute;left:0;text-align:left;margin-left:128.35pt;margin-top:18.6pt;width:158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" filled="f" fillcolor="#9cf" stroked="f" strokecolor="blue">
                      <v:textbox inset="0,0,0,0">
                        <w:txbxContent>
                          <w:p w14:paraId="17EF7F55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【設置時】</w:t>
                            </w:r>
                          </w:p>
                          <w:p w14:paraId="59F4AF74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３段以上は、アウトリガー設置をしているか</w:t>
                            </w:r>
                          </w:p>
                          <w:p w14:paraId="1AFBCB3C" w14:textId="77777777" w:rsidR="00EB516D" w:rsidRPr="00EB516D" w:rsidRDefault="00EB516D" w:rsidP="00EB516D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手すり、幅木を設置しているか</w:t>
                            </w:r>
                          </w:p>
                          <w:p w14:paraId="48B08B52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外部昇降で３段以上の場合は安全ブロック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AEAB5" w14:textId="1065D407" w:rsidR="00EB516D" w:rsidRPr="00303880" w:rsidRDefault="00EB516D" w:rsidP="00EB516D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90C966" wp14:editId="05080B6A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36220</wp:posOffset>
                      </wp:positionV>
                      <wp:extent cx="514350" cy="400050"/>
                      <wp:effectExtent l="38100" t="0" r="19050" b="57150"/>
                      <wp:wrapNone/>
                      <wp:docPr id="1373033899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F0157" id="直線コネクタ 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18.6pt" to="128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F11451" wp14:editId="0D9F997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503046</wp:posOffset>
                      </wp:positionV>
                      <wp:extent cx="314960" cy="228600"/>
                      <wp:effectExtent l="38100" t="0" r="27940" b="57150"/>
                      <wp:wrapNone/>
                      <wp:docPr id="826581676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96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AE9C6" id="直線コネクタ 5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118.35pt" to="123.1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0EC357" wp14:editId="6207B22E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428750</wp:posOffset>
                      </wp:positionV>
                      <wp:extent cx="2032000" cy="712470"/>
                      <wp:effectExtent l="0" t="0" r="6350" b="11430"/>
                      <wp:wrapNone/>
                      <wp:docPr id="103074024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2633D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【移動時】</w:t>
                                  </w:r>
                                </w:p>
                                <w:p w14:paraId="0B15E09F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関係者以外の立入禁止措置をしているか</w:t>
                                  </w:r>
                                </w:p>
                                <w:p w14:paraId="6156F5D9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全輪のブレーキ解除をしているか</w:t>
                                  </w:r>
                                </w:p>
                                <w:p w14:paraId="6022679D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人や物を乗せて移動していないか</w:t>
                                  </w:r>
                                </w:p>
                                <w:p w14:paraId="22EDCD73" w14:textId="77777777" w:rsidR="00EB516D" w:rsidRPr="00EB516D" w:rsidRDefault="00EB516D" w:rsidP="00EB516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516D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面に段差がないこと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C357" id="テキスト ボックス 3" o:spid="_x0000_s1028" type="#_x0000_t202" style="position:absolute;margin-left:128.65pt;margin-top:112.5pt;width:160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" filled="f" fillcolor="#9cf" stroked="f">
                      <v:textbox inset="0,0,0,0">
                        <w:txbxContent>
                          <w:p w14:paraId="3F32633D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【移動時】</w:t>
                            </w:r>
                          </w:p>
                          <w:p w14:paraId="0B15E09F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関係者以外の立入禁止措置をしているか</w:t>
                            </w:r>
                          </w:p>
                          <w:p w14:paraId="6156F5D9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全輪のブレーキ解除をしているか</w:t>
                            </w:r>
                          </w:p>
                          <w:p w14:paraId="6022679D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人や物を乗せて移動していないか</w:t>
                            </w:r>
                          </w:p>
                          <w:p w14:paraId="22EDCD73" w14:textId="77777777" w:rsidR="00EB516D" w:rsidRPr="00EB516D" w:rsidRDefault="00EB516D" w:rsidP="00EB516D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B516D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面に段差がないこと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8B66B2" wp14:editId="0B840CA2">
                  <wp:extent cx="1362775" cy="2238375"/>
                  <wp:effectExtent l="0" t="0" r="8890" b="0"/>
                  <wp:docPr id="6683298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51" cy="22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07FD9629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１　作業中に逸走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52F0804A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178B3803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12A67961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7372B569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50E6E4D9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・車輪にブレーキを効かせ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44E64B19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263D27A9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7F366BBA" w14:textId="51DBD7FF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２　ローリングタワーが転倒する</w:t>
            </w:r>
          </w:p>
        </w:tc>
        <w:tc>
          <w:tcPr>
            <w:tcW w:w="454" w:type="dxa"/>
            <w:vMerge w:val="restart"/>
          </w:tcPr>
          <w:p w14:paraId="65CFAC0A" w14:textId="64AB5390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411F3119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2D9B7D35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6F766F5F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D1A0D2A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３段以上はアウトリガー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392773A0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31E25DF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6C65D92A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1BDE568" w14:textId="77777777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1D16B288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CBC6AE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1A853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F34AF2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8F1B19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0F9195" w14:textId="599CE00E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使用場所は水平な作業床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550D294" w14:textId="217833DF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8AB3C41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333DD7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D82BBC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12A1D7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D78714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2C43F4F7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C776C9" w14:textId="77777777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24C566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B5C5BA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6F4B28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A32E86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3CA139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01D9AE" w14:textId="1B315D82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移動時はブレーキを解除してから押す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F08B71B" w14:textId="1B6ABDC4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59148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831E0C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4247040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F32271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7CFEB3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3EA06EE7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EB516D" w:rsidRDefault="00EB516D" w:rsidP="00EB516D"/>
        </w:tc>
        <w:tc>
          <w:tcPr>
            <w:tcW w:w="3680" w:type="dxa"/>
            <w:vMerge w:val="restart"/>
          </w:tcPr>
          <w:p w14:paraId="32AE68EB" w14:textId="398B9606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３　作業床から墜落する</w:t>
            </w:r>
          </w:p>
        </w:tc>
        <w:tc>
          <w:tcPr>
            <w:tcW w:w="454" w:type="dxa"/>
            <w:vMerge w:val="restart"/>
          </w:tcPr>
          <w:p w14:paraId="67FBD965" w14:textId="41D65AF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CFEDF7" w14:textId="1EA1D789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E8FF0A" w14:textId="085777F6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8CE218" w14:textId="1BB1A018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5FF3E83D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131EC999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BFF2A69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0AAE3F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CB9841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9CC8A2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7EB57628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586766D" w14:textId="77777777" w:rsidR="00EB516D" w:rsidRDefault="00EB516D" w:rsidP="00EB516D"/>
        </w:tc>
        <w:tc>
          <w:tcPr>
            <w:tcW w:w="3680" w:type="dxa"/>
            <w:vMerge/>
          </w:tcPr>
          <w:p w14:paraId="427A1A40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4DDD65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344DC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E5653E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69D3A4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E91C70" w14:textId="2A1BAEFC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身を乗り出しての作業は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AF4B0B4" w14:textId="1F28A0BD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82BD62F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C4BF63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EF0B9C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D46EC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B6B11C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1D284F7A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CC5F635" w14:textId="77777777" w:rsidR="00EB516D" w:rsidRDefault="00EB516D" w:rsidP="00EB516D"/>
        </w:tc>
        <w:tc>
          <w:tcPr>
            <w:tcW w:w="3680" w:type="dxa"/>
            <w:vMerge/>
          </w:tcPr>
          <w:p w14:paraId="718317E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A0D01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11CFD5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5EEA82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5745B0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1916DB" w14:textId="2D883C08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移動時には人を乗せ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8E7F97" w14:textId="74AB484D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AC19365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04914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4077BB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3E1741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0ED5AE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496DAB55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13111D5" w14:textId="77777777" w:rsidR="00EB516D" w:rsidRDefault="00EB516D" w:rsidP="00EB516D"/>
        </w:tc>
        <w:tc>
          <w:tcPr>
            <w:tcW w:w="3680" w:type="dxa"/>
            <w:vMerge/>
          </w:tcPr>
          <w:p w14:paraId="7285E03B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83F0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97CD3D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945C5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681A3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0839B5" w14:textId="6469F24E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はしご、脚立等を使用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9AB962" w14:textId="6A01A369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C6BC44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316A7A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CE81C5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5525ED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9CDA41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59240603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5980699" w14:textId="77777777" w:rsidR="00EB516D" w:rsidRDefault="00EB516D" w:rsidP="00EB516D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441CE9C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A004E5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E8B74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ECD1DAE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F856BA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241873" w14:textId="33F5B776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手すりに足場板を乗せて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2CAEFC8" w14:textId="5BE6F3A5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E5DBD2D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2F21F2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35F609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CAF29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485CFD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3BAE0EE2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EB516D" w:rsidRDefault="00EB516D" w:rsidP="00EB516D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267C773D" w14:textId="187CC663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４　ローリングタワー外部側から墜落する</w:t>
            </w:r>
          </w:p>
        </w:tc>
        <w:tc>
          <w:tcPr>
            <w:tcW w:w="454" w:type="dxa"/>
            <w:vMerge w:val="restart"/>
          </w:tcPr>
          <w:p w14:paraId="0FF72BF7" w14:textId="0DF91175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5E5D2D" w14:textId="6C72DF9A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954E5" w14:textId="7C1FD672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AD553" w14:textId="576C9869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2A9ED81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・外部側を伝わって昇降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0552FA52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AB9D226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1C8B6CF3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31D6D25" w14:textId="77777777" w:rsidR="00EB516D" w:rsidRDefault="00EB516D" w:rsidP="00EB516D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F0D6F2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72C5BB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21849C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8D470DA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8FA2F30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13607" w14:textId="7D738ADB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・外部昇降の場合、安全ブロックを使用する(３段以上の場合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0B29279" w14:textId="5B59C526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A9DCF5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8E9B43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1E747B6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B6DA05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D6E7E8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0F4260C1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4CEA1DF9" w14:textId="26B09381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５　作業床から資材が落下する</w:t>
            </w:r>
          </w:p>
        </w:tc>
        <w:tc>
          <w:tcPr>
            <w:tcW w:w="454" w:type="dxa"/>
            <w:vMerge w:val="restart"/>
          </w:tcPr>
          <w:p w14:paraId="4C8CC774" w14:textId="544CDEF4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0610F9D4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7AF437E3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271F6862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4899E2C4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長尺資材は結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2DF7A60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0CE9E1B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40E19FC5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606B00E5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0E4363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34B71CA2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幅木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32525134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ABAE3B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16D" w:rsidRPr="0025308D" w14:paraId="45F8735D" w14:textId="77777777" w:rsidTr="00395138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EB516D" w:rsidRDefault="00EB516D" w:rsidP="00EB516D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002A8F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6D799B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DEF7FE" w14:textId="77777777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DC8617" w14:textId="77777777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3E9BD0D9" w:rsidR="00EB516D" w:rsidRPr="00395138" w:rsidRDefault="00EB516D" w:rsidP="003951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bCs/>
                <w:szCs w:val="21"/>
              </w:rPr>
              <w:t>・終始は立入禁止措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1B0202E5" w:rsidR="00EB516D" w:rsidRPr="00395138" w:rsidRDefault="00EB516D" w:rsidP="0039513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9513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F86939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97B9D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E996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8F823" w14:textId="77777777" w:rsidR="00EB516D" w:rsidRPr="00380272" w:rsidRDefault="00EB516D" w:rsidP="00EB51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EB516D" w:rsidRPr="00742927" w:rsidRDefault="00EB516D" w:rsidP="00EB51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282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016480AB" w:rsidR="00007768" w:rsidRPr="0025308D" w:rsidRDefault="001731A2" w:rsidP="00EB516D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A64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2632E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138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9C4F8C"/>
    <w:rsid w:val="009D56BA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64274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B516D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6600D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subject/>
  <cp:keywords/>
  <dc:description/>
  <cp:lastModifiedBy>信義 松崎</cp:lastModifiedBy>
  <cp:revision>2</cp:revision>
  <cp:lastPrinted>2024-01-23T04:38:00Z</cp:lastPrinted>
  <dcterms:created xsi:type="dcterms:W3CDTF">2024-02-27T02:03:00Z</dcterms:created>
  <dcterms:modified xsi:type="dcterms:W3CDTF">2024-02-27T02:03:00Z</dcterms:modified>
</cp:coreProperties>
</file>